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E5B7" w14:textId="77777777" w:rsidR="00F17200" w:rsidRPr="00CF5D2D" w:rsidRDefault="00F17200" w:rsidP="00F1720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57CB935" wp14:editId="3CD9E5F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E573787" wp14:editId="42F9FBE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40A54F" wp14:editId="4A126E8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7D7AF" w14:textId="77777777" w:rsidR="00F17200" w:rsidRPr="003E69E7" w:rsidRDefault="00F17200" w:rsidP="00F1720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A5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C87D7AF" w14:textId="77777777" w:rsidR="00F17200" w:rsidRPr="003E69E7" w:rsidRDefault="00F17200" w:rsidP="00F1720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0575A06" w14:textId="77777777" w:rsidR="00F17200" w:rsidRPr="00B052B0" w:rsidRDefault="00F17200" w:rsidP="00F1720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256907" w14:textId="77777777" w:rsidR="00F17200" w:rsidRDefault="00F17200" w:rsidP="00F1720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3B0B02" w14:textId="77777777" w:rsidR="00F17200" w:rsidRPr="00B052B0" w:rsidRDefault="00F17200" w:rsidP="00F1720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2220EB" w14:textId="77777777" w:rsidR="00F17200" w:rsidRPr="00E51E83" w:rsidRDefault="00F17200" w:rsidP="00F1720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0C55C55F" w14:textId="77777777" w:rsidR="00F17200" w:rsidRPr="00E51E83" w:rsidRDefault="00F17200" w:rsidP="00F17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817380" w14:textId="77777777" w:rsidR="00F17200" w:rsidRPr="00E51E83" w:rsidRDefault="00F17200" w:rsidP="00F17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38D2DC" w14:textId="77777777" w:rsidR="00F17200" w:rsidRPr="00E51E83" w:rsidRDefault="00F17200" w:rsidP="00F17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FE2834" w14:textId="77777777" w:rsidR="00F17200" w:rsidRPr="00CF5D2D" w:rsidRDefault="00F17200" w:rsidP="00F17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559041E" w14:textId="77777777" w:rsidR="00F17200" w:rsidRPr="00CF5D2D" w:rsidRDefault="00F17200" w:rsidP="00F17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FFD9B3" w14:textId="77777777" w:rsidR="00F17200" w:rsidRPr="00CF5D2D" w:rsidRDefault="00F17200" w:rsidP="00F1720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5C4F89F5" w14:textId="77777777" w:rsidR="00F17200" w:rsidRPr="00CF5D2D" w:rsidRDefault="00F17200" w:rsidP="00F17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6C656D" w14:textId="77777777" w:rsidR="00F17200" w:rsidRPr="00CF5D2D" w:rsidRDefault="00F17200" w:rsidP="00F17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37BF63E" w14:textId="77777777" w:rsidR="00F17200" w:rsidRPr="00CF5D2D" w:rsidRDefault="00F17200" w:rsidP="00F17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5A274E1" w14:textId="77777777" w:rsidR="00F17200" w:rsidRPr="00E51E83" w:rsidRDefault="00F17200" w:rsidP="00F17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6A92BC" w14:textId="77777777" w:rsidR="00F17200" w:rsidRPr="00E51E83" w:rsidRDefault="00F17200" w:rsidP="00F17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8C1C93" w14:textId="77777777" w:rsidR="00F17200" w:rsidRPr="00533DE8" w:rsidRDefault="00F17200" w:rsidP="00F1720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5310AEB" w14:textId="6629BE1B" w:rsidR="00F17200" w:rsidRPr="00533DE8" w:rsidRDefault="00F17200" w:rsidP="00F1720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8D5FA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8B0EABA" w:rsidR="00952554" w:rsidRPr="00C03D47" w:rsidRDefault="00F1720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17200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1720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17200">
        <w:rPr>
          <w:rFonts w:ascii="Segoe UI" w:hAnsi="Segoe UI" w:cs="Segoe UI"/>
          <w:b/>
          <w:sz w:val="24"/>
          <w:szCs w:val="24"/>
          <w:lang w:val="it-CH"/>
        </w:rPr>
        <w:tab/>
      </w:r>
      <w:r w:rsidR="008D5FA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17200">
        <w:rPr>
          <w:rFonts w:ascii="Segoe UI" w:hAnsi="Segoe UI" w:cs="Segoe UI"/>
          <w:b/>
          <w:sz w:val="24"/>
          <w:szCs w:val="24"/>
          <w:lang w:val="it-CH"/>
        </w:rPr>
        <w:tab/>
      </w:r>
      <w:r w:rsidR="00C03D47" w:rsidRPr="00C03D47">
        <w:rPr>
          <w:rFonts w:ascii="Segoe UI" w:hAnsi="Segoe UI" w:cs="Segoe UI"/>
          <w:sz w:val="24"/>
          <w:lang w:val="it-CH"/>
        </w:rPr>
        <w:t>Granatiere carrista membro d'equipaggio puntatore</w:t>
      </w:r>
    </w:p>
    <w:p w14:paraId="23B1FC5D" w14:textId="6A6EF829" w:rsidR="00F17200" w:rsidRPr="00F17200" w:rsidRDefault="00F17200" w:rsidP="00F1720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17200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F17200">
        <w:rPr>
          <w:rFonts w:ascii="Segoe UI" w:hAnsi="Segoe UI" w:cs="Segoe UI"/>
          <w:sz w:val="24"/>
          <w:szCs w:val="24"/>
          <w:lang w:val="it-CH"/>
        </w:rPr>
        <w:tab/>
      </w:r>
      <w:r w:rsidRPr="00F17200">
        <w:rPr>
          <w:rFonts w:ascii="Segoe UI" w:hAnsi="Segoe UI" w:cs="Segoe UI"/>
          <w:sz w:val="24"/>
          <w:szCs w:val="24"/>
          <w:lang w:val="it-CH"/>
        </w:rPr>
        <w:tab/>
      </w:r>
      <w:r w:rsidRPr="00F17200">
        <w:rPr>
          <w:rFonts w:ascii="Segoe UI" w:hAnsi="Segoe UI" w:cs="Segoe UI"/>
          <w:sz w:val="24"/>
          <w:szCs w:val="24"/>
          <w:lang w:val="it-CH"/>
        </w:rPr>
        <w:tab/>
      </w:r>
      <w:r w:rsidR="008D5FA8">
        <w:rPr>
          <w:rFonts w:ascii="Segoe UI" w:hAnsi="Segoe UI" w:cs="Segoe UI"/>
          <w:sz w:val="24"/>
          <w:szCs w:val="24"/>
          <w:lang w:val="it-CH"/>
        </w:rPr>
        <w:tab/>
      </w:r>
      <w:r w:rsidRPr="00F17200">
        <w:rPr>
          <w:rFonts w:ascii="Segoe UI" w:hAnsi="Segoe UI" w:cs="Segoe UI"/>
          <w:sz w:val="24"/>
          <w:szCs w:val="24"/>
          <w:lang w:val="it-CH"/>
        </w:rPr>
        <w:t>Soldato</w:t>
      </w:r>
    </w:p>
    <w:p w14:paraId="7E2B4B21" w14:textId="77777777" w:rsidR="00F17200" w:rsidRPr="00F17200" w:rsidRDefault="00F17200" w:rsidP="00F17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EE3EE7" w14:textId="77777777" w:rsidR="00F17200" w:rsidRPr="002B13D7" w:rsidRDefault="00F17200" w:rsidP="00F17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7EFFEF5" w14:textId="77777777" w:rsidR="00F17200" w:rsidRPr="002B13D7" w:rsidRDefault="00F17200" w:rsidP="00F17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14CB14" w14:textId="77777777" w:rsidR="00F17200" w:rsidRPr="002B13D7" w:rsidRDefault="00F17200" w:rsidP="00F17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BFA272" w14:textId="77777777" w:rsidR="00F17200" w:rsidRPr="002B13D7" w:rsidRDefault="00F17200" w:rsidP="00F17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3FC7C3B5" w14:textId="77777777" w:rsidR="00F17200" w:rsidRPr="00E51E83" w:rsidRDefault="00F17200" w:rsidP="00F17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ABDDDA" w14:textId="77777777" w:rsidR="00F17200" w:rsidRPr="00E51E83" w:rsidRDefault="00F17200" w:rsidP="00F17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56AF1FF" w14:textId="77777777" w:rsidR="00F17200" w:rsidRPr="00E51E83" w:rsidRDefault="00F17200" w:rsidP="00F17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D2C2F1" w14:textId="77777777" w:rsidR="00F17200" w:rsidRPr="00330803" w:rsidRDefault="00F17200" w:rsidP="00F17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30803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330803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A8D6268" w14:textId="77777777" w:rsidR="00F17200" w:rsidRPr="00330803" w:rsidRDefault="00F17200" w:rsidP="00F17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3080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3080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3080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A68EC33" w14:textId="77777777" w:rsidR="00330803" w:rsidRPr="00CF5D2D" w:rsidRDefault="00330803" w:rsidP="003308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3080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30803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4578D08A" w:rsidR="00330803" w:rsidRPr="00B052B0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5E093ACD" w:rsidR="00330803" w:rsidRPr="00B052B0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30803" w:rsidRPr="008D5FA8" w14:paraId="1A9A3855" w14:textId="77777777" w:rsidTr="001B5E31">
        <w:tc>
          <w:tcPr>
            <w:tcW w:w="2844" w:type="dxa"/>
          </w:tcPr>
          <w:p w14:paraId="2ADFD1C6" w14:textId="5CF9DF1D" w:rsidR="00330803" w:rsidRPr="00B052B0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8F1349F" w14:textId="77777777" w:rsidR="00330803" w:rsidRPr="00CF5D2D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30803" w:rsidRPr="00330803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0803" w:rsidRPr="008D5FA8" w14:paraId="1207E157" w14:textId="77777777" w:rsidTr="001B5E31">
        <w:tc>
          <w:tcPr>
            <w:tcW w:w="2844" w:type="dxa"/>
          </w:tcPr>
          <w:p w14:paraId="296FE521" w14:textId="437F3258" w:rsidR="00330803" w:rsidRPr="00B052B0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1BB2474" w14:textId="77777777" w:rsidR="00330803" w:rsidRPr="00CF5D2D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30803" w:rsidRPr="00330803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0803" w:rsidRPr="008D5FA8" w14:paraId="3339A153" w14:textId="77777777" w:rsidTr="001B5E31">
        <w:tc>
          <w:tcPr>
            <w:tcW w:w="2844" w:type="dxa"/>
          </w:tcPr>
          <w:p w14:paraId="535C8B3D" w14:textId="4B1E41D1" w:rsidR="00330803" w:rsidRPr="00B052B0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2CFD411" w14:textId="77777777" w:rsidR="00330803" w:rsidRPr="00CF5D2D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30803" w:rsidRPr="00330803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0803" w:rsidRPr="008D5FA8" w14:paraId="06604006" w14:textId="77777777" w:rsidTr="001B5E31">
        <w:tc>
          <w:tcPr>
            <w:tcW w:w="2844" w:type="dxa"/>
          </w:tcPr>
          <w:p w14:paraId="44EEC472" w14:textId="6E2C7710" w:rsidR="00330803" w:rsidRPr="00330803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AE0A450" w14:textId="77777777" w:rsidR="00330803" w:rsidRPr="00CF5D2D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30803" w:rsidRPr="00330803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0803" w:rsidRPr="008D5FA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12C0014" w:rsidR="00330803" w:rsidRPr="00330803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00BB37D" w14:textId="77777777" w:rsidR="00330803" w:rsidRPr="00CF5D2D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30803" w:rsidRPr="00330803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0803" w:rsidRPr="008D5FA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27C4CF6" w:rsidR="00330803" w:rsidRPr="00B052B0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5A14B57" w14:textId="77777777" w:rsidR="00330803" w:rsidRPr="00CF5D2D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30803" w:rsidRPr="00330803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0803" w:rsidRPr="008D5FA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E9693F7" w:rsidR="00330803" w:rsidRPr="00B052B0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B75E59" w14:textId="77777777" w:rsidR="00330803" w:rsidRPr="00CF5D2D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30803" w:rsidRPr="00330803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844479D" w:rsidR="00096D7B" w:rsidRPr="00B052B0" w:rsidRDefault="0033080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D5FA8" w14:paraId="6B33B0F5" w14:textId="77777777" w:rsidTr="00A35EB2">
        <w:tc>
          <w:tcPr>
            <w:tcW w:w="9365" w:type="dxa"/>
          </w:tcPr>
          <w:p w14:paraId="743D9C0E" w14:textId="77777777" w:rsidR="00C03D47" w:rsidRPr="00C03D47" w:rsidRDefault="00C03D47" w:rsidP="00C03D47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C03D4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D564419" w14:textId="28AC4772" w:rsidR="00C03D47" w:rsidRPr="00C03D47" w:rsidRDefault="00C03D47" w:rsidP="00C03D47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C03D4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granatieri</w:t>
            </w:r>
          </w:p>
          <w:p w14:paraId="017F4715" w14:textId="77777777" w:rsidR="00C03D47" w:rsidRPr="00C03D47" w:rsidRDefault="00C03D47" w:rsidP="00C03D47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3D4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tecnica del sistema</w:t>
            </w:r>
          </w:p>
          <w:p w14:paraId="0AD6957F" w14:textId="77777777" w:rsidR="00C03D47" w:rsidRPr="00C03D47" w:rsidRDefault="00C03D47" w:rsidP="00C03D47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3D4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5E336C8F" w14:textId="7BCF4501" w:rsidR="009B4016" w:rsidRPr="00C03D47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4C57006" w14:textId="3A798D1E" w:rsidR="00C03D47" w:rsidRPr="00C03D47" w:rsidRDefault="00C03D47" w:rsidP="00C03D4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03D4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FC52D3B" w14:textId="312BAB4B" w:rsidR="00C03D47" w:rsidRPr="00C03D47" w:rsidRDefault="00C03D47" w:rsidP="00C03D47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3D4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6A64ED59" w14:textId="77777777" w:rsidR="00C03D47" w:rsidRPr="00C03D47" w:rsidRDefault="00C03D47" w:rsidP="00C03D47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3D4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arantire l'esercizio di un sistema complesso per un periodo prolungato, sotto stress e in gruppo, nonché di garantirne la manutenzione</w:t>
            </w:r>
          </w:p>
          <w:p w14:paraId="3CF26306" w14:textId="77777777" w:rsidR="00C03D47" w:rsidRPr="00C03D47" w:rsidRDefault="00C03D47" w:rsidP="00C03D47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3D4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procedure standard ricorrenti conformemente alle prescrizioni</w:t>
            </w:r>
          </w:p>
          <w:p w14:paraId="39CDA20A" w14:textId="77777777" w:rsidR="00C03D47" w:rsidRPr="00C03D47" w:rsidRDefault="00C03D47" w:rsidP="00C03D47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3D4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re e trasmettere gli obiettivi autonomamente nonché garantire un tracciamento ottimale dell'obiettivo</w:t>
            </w:r>
          </w:p>
          <w:p w14:paraId="20CE30B4" w14:textId="77777777" w:rsidR="00C03D47" w:rsidRPr="00C03D47" w:rsidRDefault="00C03D47" w:rsidP="00C03D47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3D4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aggiungimento comune degli obiettivi sotto stress fisico e mentale</w:t>
            </w:r>
          </w:p>
          <w:p w14:paraId="3E0E2464" w14:textId="54749716" w:rsidR="00942533" w:rsidRPr="00C03D47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F5B372C" w14:textId="77777777" w:rsidR="00330803" w:rsidRPr="00CF5D2D" w:rsidRDefault="00330803" w:rsidP="003308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9606BB2" w:rsidR="00096D7B" w:rsidRPr="00330803" w:rsidRDefault="00330803" w:rsidP="0033080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3080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3080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8D5FA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9D46E26" w:rsidR="00732EFD" w:rsidRPr="00330803" w:rsidRDefault="0033080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330803" w:rsidRDefault="00732EFD" w:rsidP="001D15A1">
    <w:pPr>
      <w:pStyle w:val="Platzhalter"/>
      <w:rPr>
        <w:lang w:val="it-CH"/>
      </w:rPr>
    </w:pPr>
  </w:p>
  <w:p w14:paraId="144880C1" w14:textId="77777777" w:rsidR="00732EFD" w:rsidRPr="00330803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4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7"/>
  </w:num>
  <w:num w:numId="32">
    <w:abstractNumId w:val="35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803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07E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FA8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3E3F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3D47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200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90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1-12-10T14:25:00Z</cp:lastPrinted>
  <dcterms:created xsi:type="dcterms:W3CDTF">2020-11-16T09:57:00Z</dcterms:created>
  <dcterms:modified xsi:type="dcterms:W3CDTF">2023-07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